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附件1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山西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铁道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职业技术学院</w:t>
      </w:r>
    </w:p>
    <w:p>
      <w:pPr>
        <w:jc w:val="center"/>
        <w:rPr>
          <w:rFonts w:hint="eastAsia" w:ascii="黑体" w:hAnsi="黑体" w:eastAsia="黑体" w:cs="Times New Roman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学生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登记表等印刷品采购项目需求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表</w:t>
      </w:r>
    </w:p>
    <w:p>
      <w:pPr>
        <w:pStyle w:val="13"/>
        <w:numPr>
          <w:ilvl w:val="0"/>
          <w:numId w:val="1"/>
        </w:numPr>
        <w:ind w:firstLineChars="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需求内容</w:t>
      </w:r>
    </w:p>
    <w:tbl>
      <w:tblPr>
        <w:tblStyle w:val="6"/>
        <w:tblW w:w="83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928"/>
        <w:gridCol w:w="3361"/>
        <w:gridCol w:w="585"/>
        <w:gridCol w:w="18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货物名称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需求或性能描述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学籍卡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30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员档案袋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10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档案袋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10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生档案袋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10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荣誉证书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20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00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生在校登记表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3*7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生登记表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3*7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校证明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14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00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证明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14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员证明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7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C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证书封面+内芯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C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内芯：150克制币厂生产的有防伪水印证券纸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证书封面+内芯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封皮：18.7 *25.3cm，深蓝PVC人造革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组织关系介绍信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4*70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生手册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大32开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(封皮彩印，内页双面黑白印刷)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生证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14.5*10.5cm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蓝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色人造革封面，烫金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内页有学校名字的底纹印刷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请假条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64K*70克无碳复写纸，三联单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班级日志</w:t>
            </w:r>
          </w:p>
        </w:tc>
        <w:tc>
          <w:tcPr>
            <w:tcW w:w="3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A4*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none"/>
              </w:rPr>
              <w:t>克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0本</w:t>
            </w:r>
          </w:p>
        </w:tc>
      </w:tr>
    </w:tbl>
    <w:p>
      <w:pPr>
        <w:jc w:val="left"/>
        <w:rPr>
          <w:sz w:val="32"/>
          <w:szCs w:val="32"/>
        </w:rPr>
      </w:pPr>
      <w:r>
        <w:rPr>
          <w:rFonts w:hint="eastAsia" w:ascii="Calibri" w:hAnsi="Calibri" w:eastAsia="宋体" w:cs="Times New Roman"/>
          <w:sz w:val="24"/>
          <w:szCs w:val="24"/>
        </w:rPr>
        <w:t>二、未尽事宜由采购方与成交供应商在合同中具体约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2491A"/>
    <w:multiLevelType w:val="multilevel"/>
    <w:tmpl w:val="4D72491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FE"/>
    <w:rsid w:val="000274BF"/>
    <w:rsid w:val="00041A5D"/>
    <w:rsid w:val="000943C3"/>
    <w:rsid w:val="000B137D"/>
    <w:rsid w:val="000E4349"/>
    <w:rsid w:val="000F5490"/>
    <w:rsid w:val="000F7933"/>
    <w:rsid w:val="00102FCC"/>
    <w:rsid w:val="00112A25"/>
    <w:rsid w:val="001431B5"/>
    <w:rsid w:val="001626AC"/>
    <w:rsid w:val="00166AE8"/>
    <w:rsid w:val="00174E58"/>
    <w:rsid w:val="001E1A98"/>
    <w:rsid w:val="001F3CCA"/>
    <w:rsid w:val="00201584"/>
    <w:rsid w:val="00201FB6"/>
    <w:rsid w:val="00274480"/>
    <w:rsid w:val="0028132E"/>
    <w:rsid w:val="002B5029"/>
    <w:rsid w:val="002F6576"/>
    <w:rsid w:val="003275FE"/>
    <w:rsid w:val="003632FA"/>
    <w:rsid w:val="003670B4"/>
    <w:rsid w:val="003B45CC"/>
    <w:rsid w:val="003E51F3"/>
    <w:rsid w:val="00444F4C"/>
    <w:rsid w:val="004A0014"/>
    <w:rsid w:val="004B7D1C"/>
    <w:rsid w:val="004D6820"/>
    <w:rsid w:val="00551A86"/>
    <w:rsid w:val="00575DED"/>
    <w:rsid w:val="005979C2"/>
    <w:rsid w:val="005F0F42"/>
    <w:rsid w:val="005F54B1"/>
    <w:rsid w:val="00647E17"/>
    <w:rsid w:val="006C1B78"/>
    <w:rsid w:val="007767C7"/>
    <w:rsid w:val="007A5044"/>
    <w:rsid w:val="007B70E7"/>
    <w:rsid w:val="007D70BD"/>
    <w:rsid w:val="007F6FB0"/>
    <w:rsid w:val="0084103E"/>
    <w:rsid w:val="00863D63"/>
    <w:rsid w:val="0087024E"/>
    <w:rsid w:val="008F07D8"/>
    <w:rsid w:val="009D6E4E"/>
    <w:rsid w:val="00A55A18"/>
    <w:rsid w:val="00A85B46"/>
    <w:rsid w:val="00AB1DAA"/>
    <w:rsid w:val="00B14BC1"/>
    <w:rsid w:val="00B54571"/>
    <w:rsid w:val="00B547B4"/>
    <w:rsid w:val="00B6348F"/>
    <w:rsid w:val="00B65266"/>
    <w:rsid w:val="00B85951"/>
    <w:rsid w:val="00C30DB5"/>
    <w:rsid w:val="00C363F1"/>
    <w:rsid w:val="00C91F70"/>
    <w:rsid w:val="00C96792"/>
    <w:rsid w:val="00CA460B"/>
    <w:rsid w:val="00CF25F9"/>
    <w:rsid w:val="00D96717"/>
    <w:rsid w:val="00DD2C62"/>
    <w:rsid w:val="00E67BE7"/>
    <w:rsid w:val="00EA773C"/>
    <w:rsid w:val="00EF571B"/>
    <w:rsid w:val="00F10716"/>
    <w:rsid w:val="00F26D29"/>
    <w:rsid w:val="00F65F10"/>
    <w:rsid w:val="00F83FD3"/>
    <w:rsid w:val="00FA39F2"/>
    <w:rsid w:val="00FA6D56"/>
    <w:rsid w:val="00FB773C"/>
    <w:rsid w:val="07E01246"/>
    <w:rsid w:val="0D7B4ED6"/>
    <w:rsid w:val="110B74BC"/>
    <w:rsid w:val="142331AD"/>
    <w:rsid w:val="18261A38"/>
    <w:rsid w:val="19B16A51"/>
    <w:rsid w:val="1C066DB9"/>
    <w:rsid w:val="262F0FFD"/>
    <w:rsid w:val="29F20E54"/>
    <w:rsid w:val="2F9D3E97"/>
    <w:rsid w:val="3FAA151D"/>
    <w:rsid w:val="41B22640"/>
    <w:rsid w:val="43606EF0"/>
    <w:rsid w:val="4A75386D"/>
    <w:rsid w:val="4C056FBD"/>
    <w:rsid w:val="59E854BD"/>
    <w:rsid w:val="5E0B4C8E"/>
    <w:rsid w:val="648B0564"/>
    <w:rsid w:val="658D3B0C"/>
    <w:rsid w:val="68446295"/>
    <w:rsid w:val="72D773A3"/>
    <w:rsid w:val="733D6ABB"/>
    <w:rsid w:val="7E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262626"/>
      <w:sz w:val="18"/>
      <w:szCs w:val="18"/>
      <w:u w:val="non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9522D-7906-4E0B-992E-AD2AE71D1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0</Words>
  <Characters>1260</Characters>
  <Lines>10</Lines>
  <Paragraphs>2</Paragraphs>
  <TotalTime>1</TotalTime>
  <ScaleCrop>false</ScaleCrop>
  <LinksUpToDate>false</LinksUpToDate>
  <CharactersWithSpaces>14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4:22:00Z</dcterms:created>
  <dc:creator>Microsoft</dc:creator>
  <cp:lastModifiedBy>Administrator</cp:lastModifiedBy>
  <cp:lastPrinted>2019-06-19T07:06:00Z</cp:lastPrinted>
  <dcterms:modified xsi:type="dcterms:W3CDTF">2021-12-03T06:54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